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027E51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027E51" w:rsidRDefault="00027E51" w:rsidP="00027E51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685135ED" w:rsidR="00027E51" w:rsidRPr="00AB2A76" w:rsidRDefault="00027E51" w:rsidP="00027E51">
            <w:r>
              <w:t>Administruojamų teisminių bylų skaičiaus pokytis</w:t>
            </w:r>
          </w:p>
        </w:tc>
      </w:tr>
      <w:tr w:rsidR="00027E51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027E51" w:rsidRDefault="00027E51" w:rsidP="00027E51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15A1533E" w:rsidR="00027E51" w:rsidRPr="00AB2A76" w:rsidRDefault="00027E51" w:rsidP="00027E51">
            <w:r>
              <w:t>proc.</w:t>
            </w:r>
          </w:p>
        </w:tc>
      </w:tr>
      <w:tr w:rsidR="00027E51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027E51" w:rsidRDefault="00027E51" w:rsidP="00027E51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3B5E43C3" w:rsidR="00027E51" w:rsidRPr="00AB2A76" w:rsidRDefault="00027E51" w:rsidP="00027E51">
            <w:r>
              <w:t>Mažėjimas</w:t>
            </w:r>
          </w:p>
        </w:tc>
      </w:tr>
      <w:tr w:rsidR="00027E51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027E51" w:rsidRDefault="00027E51" w:rsidP="00027E51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6B63D50F" w:rsidR="00027E51" w:rsidRPr="00AB2A76" w:rsidRDefault="00027E51" w:rsidP="00027E51">
            <w:r>
              <w:t>Skaitinės</w:t>
            </w:r>
          </w:p>
        </w:tc>
      </w:tr>
      <w:tr w:rsidR="00027E51" w14:paraId="0E794FF7" w14:textId="77777777" w:rsidTr="003F322A">
        <w:trPr>
          <w:trHeight w:val="235"/>
        </w:trPr>
        <w:tc>
          <w:tcPr>
            <w:tcW w:w="4110" w:type="dxa"/>
          </w:tcPr>
          <w:p w14:paraId="730BC1FE" w14:textId="1A376D23" w:rsidR="00027E51" w:rsidRDefault="00027E51" w:rsidP="00027E51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21E9ACCC" w:rsidR="00027E51" w:rsidRPr="00AB2A76" w:rsidRDefault="00027E51" w:rsidP="00027E51">
            <w:r>
              <w:t>Rezultato</w:t>
            </w:r>
          </w:p>
        </w:tc>
      </w:tr>
      <w:tr w:rsidR="00027E51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027E51" w:rsidRDefault="00027E51" w:rsidP="00027E51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5FCF5AAE" w:rsidR="00027E51" w:rsidRPr="00AB2A76" w:rsidRDefault="00027E51" w:rsidP="00027E51">
            <w:r>
              <w:t>R-02-001-16-01-04-01</w:t>
            </w:r>
          </w:p>
        </w:tc>
      </w:tr>
      <w:tr w:rsidR="00027E51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027E51" w:rsidRDefault="00027E51" w:rsidP="00027E51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34614A3E" w:rsidR="00027E51" w:rsidRPr="00AB2A76" w:rsidRDefault="00027E51" w:rsidP="00027E51">
            <w:r>
              <w:t>Ne</w:t>
            </w:r>
          </w:p>
        </w:tc>
      </w:tr>
      <w:tr w:rsidR="00027E51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027E51" w:rsidRDefault="00027E51" w:rsidP="00027E51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61C89A64" w:rsidR="00027E51" w:rsidRPr="00AB2A76" w:rsidRDefault="00027E51" w:rsidP="00027E51">
            <w:r>
              <w:t>Stebėsenos rodikliu vertinamas Nacionalinės žemės tarnybos administruojamų teisminių bylų skaičiaus metinis pokytis.</w:t>
            </w:r>
            <w:r>
              <w:br/>
              <w:t>Administruojamos bylos – Teismų modulyje įregistruotos bylos, kuriose Nacionalinė žemės tarnyba įregistruota kaip ieškovas (pareiškėjas), atsakovas, trečiasis (trečiasis suinteresuotas) asmuo ar išvadą teikianti institucija.</w:t>
            </w:r>
          </w:p>
        </w:tc>
      </w:tr>
      <w:tr w:rsidR="00027E51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027E51" w:rsidRDefault="00027E51" w:rsidP="00027E51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5FE70019" w:rsidR="00027E51" w:rsidRPr="00AB2A76" w:rsidRDefault="00027E51" w:rsidP="00027E51">
            <w:r>
              <w:t>Įvedamasis stebėsenos rodiklis</w:t>
            </w:r>
          </w:p>
        </w:tc>
      </w:tr>
      <w:tr w:rsidR="00027E51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027E51" w:rsidRDefault="00027E51" w:rsidP="00027E51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3EC7602A" w:rsidR="00027E51" w:rsidRPr="00AB2A76" w:rsidRDefault="00027E51" w:rsidP="00027E51">
            <w:r>
              <w:t xml:space="preserve">Stebėsenos rodiklis (BSk∆) skaičiuojamas: </w:t>
            </w:r>
            <w:r>
              <w:br/>
              <w:t>BSk∆ = (BSkpab. – BSkpr.) / BSkpr., %</w:t>
            </w:r>
            <w:r>
              <w:br/>
            </w:r>
            <w:r>
              <w:br/>
              <w:t>BSk∆ – administruojamų teisminių bylų skaičiaus pokytis per ataskaitinius metus, procentais;</w:t>
            </w:r>
            <w:r>
              <w:br/>
              <w:t>BSkpr.– administruojamų teisminių bylų skaičius ataskaitinio laikotarpio pradžioje, vnt;</w:t>
            </w:r>
            <w:r>
              <w:br/>
              <w:t>BSkpab. – administruojamų teisminių bylų skaičius ataskaitinio laikotarpio pabaigoje, vnt.</w:t>
            </w:r>
          </w:p>
        </w:tc>
      </w:tr>
      <w:tr w:rsidR="00027E51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027E51" w:rsidRDefault="00027E51" w:rsidP="00027E51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64C52390" w:rsidR="00027E51" w:rsidRPr="00AB2A76" w:rsidRDefault="00027E51" w:rsidP="00027E51">
            <w:r>
              <w:t>Stebėsenos rodiklio reikšmę apskaičiuoja Nacionalinė žemės tarnyba, remdamasi Teismų modulio duomenimis.</w:t>
            </w:r>
          </w:p>
        </w:tc>
      </w:tr>
      <w:tr w:rsidR="00027E51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027E51" w:rsidRDefault="00027E51" w:rsidP="00027E51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5C5C9140" w:rsidR="00027E51" w:rsidRPr="00AB2A76" w:rsidRDefault="00027E51" w:rsidP="00027E51">
            <w:r>
              <w:t>kas metus</w:t>
            </w:r>
          </w:p>
        </w:tc>
      </w:tr>
      <w:tr w:rsidR="00027E51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027E51" w:rsidRDefault="00027E51" w:rsidP="00027E51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55A63CC3" w:rsidR="00027E51" w:rsidRPr="00AB2A76" w:rsidRDefault="00027E51" w:rsidP="00027E51">
            <w:r>
              <w:t>planuojama rodiklio reikšmė</w:t>
            </w:r>
          </w:p>
        </w:tc>
      </w:tr>
      <w:tr w:rsidR="00027E51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027E51" w:rsidRDefault="00027E51" w:rsidP="00027E51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782B7104" w:rsidR="00027E51" w:rsidRPr="00AB2A76" w:rsidRDefault="00027E51" w:rsidP="00027E51">
            <w:r>
              <w:t>Nacionalinė žemės tarnyba prie Aplinkos ministerijos (NŽT)</w:t>
            </w:r>
          </w:p>
        </w:tc>
      </w:tr>
      <w:tr w:rsidR="00027E51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027E51" w:rsidRDefault="00027E51" w:rsidP="00027E51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2C7B2DA1" w:rsidR="00027E51" w:rsidRPr="00AB2A76" w:rsidRDefault="00027E51" w:rsidP="00027E51">
            <w:r>
              <w:t>Nacionalinė žemės tarnyba prie Aplinkos ministerijos (NŽT) tel.870685056</w:t>
            </w:r>
          </w:p>
        </w:tc>
      </w:tr>
      <w:tr w:rsidR="00027E51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027E51" w:rsidRDefault="00027E51" w:rsidP="00027E51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61719345" w:rsidR="00027E51" w:rsidRPr="00AB2A76" w:rsidRDefault="00027E51" w:rsidP="00027E51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59</cp:revision>
  <dcterms:created xsi:type="dcterms:W3CDTF">2024-05-29T15:47:00Z</dcterms:created>
  <dcterms:modified xsi:type="dcterms:W3CDTF">2024-05-30T14:45:00Z</dcterms:modified>
</cp:coreProperties>
</file>